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</w:t>
      </w:r>
      <w:r w:rsidR="0076130C">
        <w:rPr>
          <w:i/>
          <w:sz w:val="20"/>
          <w:szCs w:val="20"/>
        </w:rPr>
        <w:t xml:space="preserve"> n2order,</w:t>
      </w:r>
      <w:r w:rsidR="00F75612" w:rsidRPr="00F75612">
        <w:rPr>
          <w:i/>
          <w:sz w:val="20"/>
          <w:szCs w:val="20"/>
        </w:rPr>
        <w:t xml:space="preserve"> </w:t>
      </w:r>
      <w:r w:rsidR="00F75612" w:rsidRPr="0003261F">
        <w:rPr>
          <w:sz w:val="20"/>
          <w:szCs w:val="20"/>
        </w:rPr>
        <w:t>and</w:t>
      </w:r>
      <w:r w:rsidR="00F75612" w:rsidRPr="00F75612">
        <w:rPr>
          <w:i/>
          <w:sz w:val="20"/>
          <w:szCs w:val="20"/>
        </w:rPr>
        <w:t xml:space="preserve">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st all employees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F66598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5A29B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C7217B" w:rsidP="00F435B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4B51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information of the employee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733F91" w:rsidP="009B73CD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5F236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department available from th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F75612">
              <w:rPr>
                <w:i/>
                <w:sz w:val="20"/>
                <w:szCs w:val="20"/>
              </w:rPr>
              <w:t>n2departm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relation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733F91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8D5CDC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employees having ‘A’ as second letter in their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Pr="00BB63C1" w:rsidRDefault="009B6267" w:rsidP="009B73C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9B6267" w:rsidRDefault="003E0C75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Pr="009853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D76C3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</w:t>
            </w:r>
            <w:r w:rsidRPr="003E0C7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M’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BB63C1" w:rsidRDefault="00DC1C62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F56E16" w:rsidP="00F56E1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employees who have joined on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64-10-25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DC1C62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all employees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DC1C62" w:rsidTr="009B73C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9B73C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434790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4347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3479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n2employee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3E6555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employees whose </w:t>
            </w:r>
            <w:r w:rsidRPr="003E65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‘F’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DC1C62" w:rsidRDefault="00AE4E3C" w:rsidP="00AE4E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the employee </w:t>
            </w:r>
            <w:r w:rsidRPr="0059022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relation </w:t>
            </w:r>
            <w:r w:rsidRPr="00AE4E3C">
              <w:rPr>
                <w:rFonts w:ascii="Palatino Linotype" w:hAnsi="Palatino Linotype" w:cstheme="minorHAnsi"/>
                <w:color w:val="000000" w:themeColor="text1"/>
                <w:sz w:val="20"/>
              </w:rPr>
              <w:t>whose hobby is ‘Swimming’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726B79" w:rsidRDefault="00726B79" w:rsidP="00C8789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="00C87892">
              <w:rPr>
                <w:rFonts w:ascii="Palatino Linotype" w:hAnsi="Palatino Linotype" w:cstheme="minorHAnsi"/>
                <w:color w:val="000000" w:themeColor="text1"/>
                <w:sz w:val="20"/>
              </w:rPr>
              <w:t>all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alary details</w:t>
            </w:r>
            <w:r w:rsidR="00C8789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ith previous salary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or employee </w:t>
            </w:r>
            <w:r w:rsidRPr="00577647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57764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1 and 10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Default="009B6267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AB1A33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Get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PLOYEE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UMBER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B1A3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ID</w:t>
            </w:r>
            <w:r w:rsidRPr="00AB1A3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F75612">
              <w:rPr>
                <w:i/>
                <w:sz w:val="20"/>
                <w:szCs w:val="20"/>
              </w:rPr>
              <w:t>n2contact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whos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B1A33">
              <w:rPr>
                <w:sz w:val="20"/>
                <w:szCs w:val="20"/>
              </w:rPr>
              <w:t>mobile</w:t>
            </w:r>
            <w:r>
              <w:rPr>
                <w:i/>
                <w:sz w:val="20"/>
                <w:szCs w:val="20"/>
              </w:rPr>
              <w:t xml:space="preserve"> number </w:t>
            </w:r>
            <w:r>
              <w:rPr>
                <w:sz w:val="20"/>
                <w:szCs w:val="20"/>
              </w:rPr>
              <w:t>starts with ‘99’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D5455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on </w:t>
            </w:r>
            <w:r w:rsidR="000F33FA"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6267" w:rsidTr="00F66598">
        <w:tc>
          <w:tcPr>
            <w:tcW w:w="9412" w:type="dxa"/>
          </w:tcPr>
          <w:p w:rsidR="009B6267" w:rsidRPr="00AB1A33" w:rsidRDefault="000F33FA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C1C62" w:rsidTr="003952AD">
        <w:trPr>
          <w:trHeight w:val="604"/>
        </w:trPr>
        <w:tc>
          <w:tcPr>
            <w:tcW w:w="9412" w:type="dxa"/>
            <w:vAlign w:val="center"/>
          </w:tcPr>
          <w:p w:rsidR="00DC1C62" w:rsidRPr="002561C5" w:rsidRDefault="00DC1C62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Tr="00F66598">
        <w:tc>
          <w:tcPr>
            <w:tcW w:w="9412" w:type="dxa"/>
          </w:tcPr>
          <w:p w:rsidR="00DC1C62" w:rsidRPr="00AB1A33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9F4C70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List all employees who had joined the organizati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before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0F33FA">
              <w:rPr>
                <w:rFonts w:ascii="Palatino Linotype" w:hAnsi="Palatino Linotype" w:cstheme="minorHAnsi"/>
                <w:color w:val="000000" w:themeColor="text1"/>
                <w:sz w:val="20"/>
              </w:rPr>
              <w:t>'1964-10-25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whose </w:t>
            </w:r>
            <w:r w:rsidRPr="009F4C7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E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‘F’</w:t>
            </w:r>
            <w:r w:rsidRPr="00D5455A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7F7C44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C431F4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r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</w:t>
            </w:r>
            <w:r w:rsidR="00433413" w:rsidRPr="004334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,</w:t>
            </w:r>
            <w:r w:rsidR="004334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employee whose </w:t>
            </w:r>
            <w:r w:rsidRPr="00C431F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Ross’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7F7C44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Alexander'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7F7C44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E3A85" w:rsidTr="00F66598">
        <w:tc>
          <w:tcPr>
            <w:tcW w:w="9412" w:type="dxa"/>
          </w:tcPr>
          <w:p w:rsidR="003E3A85" w:rsidRPr="00AB1A33" w:rsidRDefault="000B096F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employee </w:t>
            </w:r>
            <w:r w:rsidRPr="000B096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, 8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7F7C44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EF3AE9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7F7C44" w:rsidTr="003952AD">
        <w:trPr>
          <w:trHeight w:val="604"/>
        </w:trPr>
        <w:tc>
          <w:tcPr>
            <w:tcW w:w="9412" w:type="dxa"/>
            <w:vAlign w:val="center"/>
          </w:tcPr>
          <w:p w:rsidR="007F7C44" w:rsidRPr="002561C5" w:rsidRDefault="007F7C44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Tr="00F66598">
        <w:tc>
          <w:tcPr>
            <w:tcW w:w="9412" w:type="dxa"/>
          </w:tcPr>
          <w:p w:rsidR="007F7C44" w:rsidRPr="00AB1A33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nding with letter 'N'.</w:t>
            </w:r>
          </w:p>
        </w:tc>
      </w:tr>
      <w:tr w:rsidR="009014A4" w:rsidTr="001257F4">
        <w:trPr>
          <w:trHeight w:val="604"/>
        </w:trPr>
        <w:tc>
          <w:tcPr>
            <w:tcW w:w="9412" w:type="dxa"/>
          </w:tcPr>
          <w:p w:rsidR="009014A4" w:rsidRPr="002561C5" w:rsidRDefault="009014A4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EF3AE9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 and ending with letter '</w:t>
            </w:r>
            <w:r w:rsidR="00F222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33E6E" w:rsidTr="006E6CE2">
        <w:trPr>
          <w:trHeight w:val="604"/>
        </w:trPr>
        <w:tc>
          <w:tcPr>
            <w:tcW w:w="9412" w:type="dxa"/>
            <w:vAlign w:val="center"/>
          </w:tcPr>
          <w:p w:rsidR="00C33E6E" w:rsidRPr="002561C5" w:rsidRDefault="00C33E6E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014A4" w:rsidTr="00F66598">
        <w:tc>
          <w:tcPr>
            <w:tcW w:w="9412" w:type="dxa"/>
          </w:tcPr>
          <w:p w:rsidR="009014A4" w:rsidRPr="00AB1A33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14644C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employee details whose </w:t>
            </w:r>
            <w:r w:rsidRPr="00EF3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S second 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ter is 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Pr="008A67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C06E74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9C731A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qualification details from </w:t>
            </w:r>
            <w:r w:rsidRPr="00F75612">
              <w:rPr>
                <w:i/>
                <w:sz w:val="20"/>
                <w:szCs w:val="20"/>
              </w:rPr>
              <w:t>n2qualificati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lation whose employee </w:t>
            </w:r>
            <w:r w:rsidRPr="009C731A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is 10, 12 and 14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C06E74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C06E74" w:rsidRDefault="00AA3142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whose employee is between 10 to 15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C06E74" w:rsidTr="006E6CE2">
        <w:trPr>
          <w:trHeight w:val="550"/>
        </w:trPr>
        <w:tc>
          <w:tcPr>
            <w:tcW w:w="9412" w:type="dxa"/>
            <w:vAlign w:val="center"/>
          </w:tcPr>
          <w:p w:rsidR="00C06E74" w:rsidRPr="002561C5" w:rsidRDefault="00C06E74" w:rsidP="00884AC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06E74" w:rsidTr="00F66598">
        <w:tc>
          <w:tcPr>
            <w:tcW w:w="9412" w:type="dxa"/>
          </w:tcPr>
          <w:p w:rsidR="00C06E74" w:rsidRPr="00AB1A33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FB6C20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who have studied in “</w:t>
            </w:r>
            <w:r w:rsidR="00274B68" w:rsidRP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Stanford University</w:t>
            </w:r>
            <w:r w:rsidR="00274B68">
              <w:rPr>
                <w:rFonts w:ascii="Palatino Linotype" w:hAnsi="Palatino Linotype" w:cstheme="minorHAnsi"/>
                <w:color w:val="000000" w:themeColor="text1"/>
                <w:sz w:val="20"/>
              </w:rPr>
              <w:t>” university</w:t>
            </w:r>
            <w:r w:rsidR="001019A7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3556BE" w:rsidP="00F4471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CB00D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730D3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who has done “BE”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r</w:t>
            </w:r>
            <w:r w:rsidR="007B76AC">
              <w:rPr>
                <w:rFonts w:ascii="Palatino Linotype" w:hAnsi="Palatino Linotype" w:cstheme="minorHAnsi"/>
                <w:color w:val="000000" w:themeColor="text1"/>
                <w:sz w:val="20"/>
              </w:rPr>
              <w:t>o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m “</w:t>
            </w:r>
            <w:r w:rsidR="008C575C" w:rsidRP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Yale University</w:t>
            </w:r>
            <w:r w:rsidR="008C575C"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  <w:r w:rsidR="003C697D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3556BE" w:rsidP="00BE3E3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AB1A33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9B39F6" w:rsidTr="00F66598">
        <w:tc>
          <w:tcPr>
            <w:tcW w:w="9412" w:type="dxa"/>
          </w:tcPr>
          <w:p w:rsidR="009B39F6" w:rsidRPr="003556BE" w:rsidRDefault="00864951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EMPLOYEEID, NAME, ADDMISSIONYEAR, INSTITUTE, UNIVERSITY, YEAROFPASSING, PERCENTAGE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 w:rsidR="00246CD5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whose </w:t>
            </w:r>
            <w:r w:rsidR="00B318B1" w:rsidRPr="00AA314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ERCENTAGE</w:t>
            </w:r>
            <w:r w:rsidR="00B318B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</w:t>
            </w:r>
            <w:r w:rsidR="00B318B1" w:rsidRP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>is more than 60</w:t>
            </w:r>
            <w:r w:rsidR="00B318B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done ‘BE’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3556BE" w:rsidP="00B67388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B6643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the hobby details from </w:t>
            </w:r>
            <w:r w:rsidRPr="00F75612">
              <w:rPr>
                <w:i/>
                <w:sz w:val="20"/>
                <w:szCs w:val="20"/>
              </w:rPr>
              <w:t>n2hobb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employee </w:t>
            </w:r>
            <w:r w:rsidRPr="00DB664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5 and 10</w:t>
            </w:r>
            <w:r w:rsidR="00601579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3556BE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3556BE" w:rsidRDefault="00D6568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employee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whose hobby </w:t>
            </w:r>
            <w:r w:rsidRPr="00D6568E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is “</w:t>
            </w:r>
            <w:r w:rsidRPr="00D6568E">
              <w:rPr>
                <w:rFonts w:ascii="Palatino Linotype" w:hAnsi="Palatino Linotype" w:cstheme="minorHAnsi"/>
                <w:color w:val="000000" w:themeColor="text1"/>
                <w:sz w:val="20"/>
              </w:rPr>
              <w:t>Running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”</w:t>
            </w:r>
          </w:p>
        </w:tc>
      </w:tr>
      <w:tr w:rsidR="003556BE" w:rsidTr="006E6CE2">
        <w:trPr>
          <w:trHeight w:val="550"/>
        </w:trPr>
        <w:tc>
          <w:tcPr>
            <w:tcW w:w="9412" w:type="dxa"/>
            <w:vAlign w:val="center"/>
          </w:tcPr>
          <w:p w:rsidR="003556BE" w:rsidRPr="002561C5" w:rsidRDefault="003556BE" w:rsidP="002561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556BE" w:rsidTr="00F66598">
        <w:tc>
          <w:tcPr>
            <w:tcW w:w="9412" w:type="dxa"/>
          </w:tcPr>
          <w:p w:rsidR="003556BE" w:rsidRPr="00AB1A33" w:rsidRDefault="003556BE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214665" w:rsidRDefault="00BB32F8" w:rsidP="004B518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gra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n2qualification table in ascending order of grade</w:t>
            </w:r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. (</w:t>
            </w:r>
            <w:proofErr w:type="gramStart"/>
            <w:r w:rsidR="004B518A">
              <w:rPr>
                <w:rFonts w:ascii="Palatino Linotype" w:hAnsi="Palatino Linotype" w:cstheme="minorHAnsi"/>
                <w:color w:val="000000" w:themeColor="text1"/>
                <w:sz w:val="20"/>
              </w:rPr>
              <w:t>i.e</w:t>
            </w:r>
            <w:proofErr w:type="gramEnd"/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++, A, B++, B, C, D,</w:t>
            </w:r>
            <w:r w:rsidR="002112E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).</w:t>
            </w:r>
          </w:p>
        </w:tc>
      </w:tr>
      <w:tr w:rsidR="00214665" w:rsidTr="000A374E">
        <w:trPr>
          <w:trHeight w:val="550"/>
        </w:trPr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4B518A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hone nu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emai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-</w:t>
            </w:r>
            <w:r w:rsidRPr="004B518A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of the employeeid 10.</w:t>
            </w:r>
          </w:p>
        </w:tc>
      </w:tr>
      <w:tr w:rsidR="005C475E" w:rsidTr="004B518A">
        <w:trPr>
          <w:trHeight w:val="550"/>
        </w:trPr>
        <w:tc>
          <w:tcPr>
            <w:tcW w:w="9412" w:type="dxa"/>
            <w:vAlign w:val="center"/>
          </w:tcPr>
          <w:p w:rsidR="005C475E" w:rsidRPr="000868DC" w:rsidRDefault="005C475E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5C475E" w:rsidRDefault="00150E16" w:rsidP="005C475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mployeeid, phone number, and email-id of all employees whose phone number starts with 9.</w:t>
            </w:r>
          </w:p>
        </w:tc>
      </w:tr>
      <w:tr w:rsidR="00E12A16" w:rsidRPr="00E12A16" w:rsidTr="00E12A16">
        <w:trPr>
          <w:trHeight w:val="550"/>
        </w:trPr>
        <w:tc>
          <w:tcPr>
            <w:tcW w:w="9412" w:type="dxa"/>
            <w:vAlign w:val="center"/>
          </w:tcPr>
          <w:p w:rsidR="00E12A16" w:rsidRPr="000F0B15" w:rsidRDefault="00E12A16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0F0B15" w:rsidRDefault="00C01F23" w:rsidP="006F38A2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play all address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6F38A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address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 w:rsidR="00BB59BC">
              <w:rPr>
                <w:rFonts w:ascii="Palatino Linotype" w:hAnsi="Palatino Linotype" w:cstheme="minorHAnsi"/>
                <w:color w:val="000000" w:themeColor="text1"/>
                <w:sz w:val="20"/>
              </w:rPr>
              <w:t>details, who are living in ‘Las Vega’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city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BB59BC" w:rsidRDefault="000F0B15" w:rsidP="00BB59B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214665" w:rsidTr="00F66598">
        <w:tc>
          <w:tcPr>
            <w:tcW w:w="9412" w:type="dxa"/>
          </w:tcPr>
          <w:p w:rsidR="00214665" w:rsidRPr="00AB1A33" w:rsidRDefault="0021466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97444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qualification 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6F38A2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6F38A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6F38A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etails who have done ‘BE’ and his/her year of passing is 1964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97444" w:rsidRDefault="000F0B15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AD2F17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education 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99441F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etail who have studied in </w:t>
            </w:r>
            <w:r w:rsidR="00C5691E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Yale University'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AD2F17" w:rsidRDefault="000F0B15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5691E" w:rsidTr="00F66598">
        <w:tc>
          <w:tcPr>
            <w:tcW w:w="9412" w:type="dxa"/>
          </w:tcPr>
          <w:p w:rsidR="00C5691E" w:rsidRPr="00C5691E" w:rsidRDefault="00C5691E" w:rsidP="00C5691E">
            <w:pPr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5761BB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all educ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="0099441F" w:rsidRPr="0099441F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99441F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qualification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detail who have studied in </w:t>
            </w:r>
            <w:r w:rsidR="009F7BC3"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 w:rsidR="009F7BC3" w:rsidRPr="009F7BC3">
              <w:rPr>
                <w:rFonts w:ascii="Palatino Linotype" w:hAnsi="Palatino Linotype" w:cstheme="minorHAnsi"/>
                <w:color w:val="000000" w:themeColor="text1"/>
                <w:sz w:val="20"/>
              </w:rPr>
              <w:t>University of Chicago</w:t>
            </w:r>
            <w:r w:rsidRPr="00C5691E">
              <w:rPr>
                <w:rFonts w:ascii="Palatino Linotype" w:hAnsi="Palatino Linotype" w:cstheme="minorHAnsi"/>
                <w:color w:val="000000" w:themeColor="text1"/>
                <w:sz w:val="20"/>
              </w:rPr>
              <w:t>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has done ‘BE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5761BB" w:rsidRDefault="000F0B15" w:rsidP="002146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1503B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hobby name 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>(</w:t>
            </w:r>
            <w:r w:rsidR="004C3E54"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 w:rsid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="00FD2E02"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 w:rsidR="00FD2E02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for the employee 21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1503B" w:rsidRDefault="000F0B15" w:rsidP="0041503B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4C3E54" w:rsidP="004C3E5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Display employeeid (</w:t>
            </w:r>
            <w:r w:rsidRPr="004C3E54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</w:t>
            </w:r>
            <w:r w:rsidRPr="00FD2E02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hobbie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, whose hobby is playing ‘</w:t>
            </w:r>
            <w:r w:rsidRPr="004C3E54">
              <w:rPr>
                <w:rFonts w:ascii="Palatino Linotype" w:hAnsi="Palatino Linotype" w:cstheme="minorHAnsi"/>
                <w:color w:val="000000" w:themeColor="text1"/>
                <w:sz w:val="20"/>
              </w:rPr>
              <w:t>Footb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4C3E54" w:rsidRDefault="000F0B15" w:rsidP="004C3E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0F0B1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0F0B15" w:rsidRDefault="00F66960" w:rsidP="000F0B1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firstName, lastName, gender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nd </w:t>
            </w:r>
            <w:r w:rsidRPr="00F66960">
              <w:rPr>
                <w:rFonts w:ascii="Palatino Linotype" w:hAnsi="Palatino Linotype" w:cstheme="minorHAnsi"/>
                <w:color w:val="000000" w:themeColor="text1"/>
                <w:sz w:val="20"/>
              </w:rPr>
              <w:t>hired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(</w:t>
            </w:r>
            <w:r w:rsidRPr="00F66960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rom n2employee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) whose firstname starts with the letter ‘S’ and gender is ‘F’.</w:t>
            </w:r>
          </w:p>
        </w:tc>
      </w:tr>
      <w:tr w:rsidR="000F0B15" w:rsidTr="000F0B15">
        <w:trPr>
          <w:trHeight w:val="550"/>
        </w:trPr>
        <w:tc>
          <w:tcPr>
            <w:tcW w:w="9412" w:type="dxa"/>
            <w:vAlign w:val="center"/>
          </w:tcPr>
          <w:p w:rsidR="000F0B15" w:rsidRPr="00F66960" w:rsidRDefault="000F0B15" w:rsidP="00F669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F0B15" w:rsidTr="00F66598">
        <w:tc>
          <w:tcPr>
            <w:tcW w:w="9412" w:type="dxa"/>
          </w:tcPr>
          <w:p w:rsidR="000F0B15" w:rsidRPr="00AB1A33" w:rsidRDefault="000F0B15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  <w:tr w:rsidR="00A7365A" w:rsidTr="00F66598">
        <w:tc>
          <w:tcPr>
            <w:tcW w:w="9412" w:type="dxa"/>
          </w:tcPr>
          <w:p w:rsidR="00A7365A" w:rsidRPr="00A7365A" w:rsidRDefault="00A7365A" w:rsidP="00A7365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de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gender and 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A7365A" w:rsidTr="00A7365A">
        <w:trPr>
          <w:trHeight w:val="550"/>
        </w:trPr>
        <w:tc>
          <w:tcPr>
            <w:tcW w:w="9412" w:type="dxa"/>
            <w:vAlign w:val="center"/>
          </w:tcPr>
          <w:p w:rsidR="00A7365A" w:rsidRPr="00A7365A" w:rsidRDefault="00A7365A" w:rsidP="00A736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A7365A" w:rsidTr="00F66598">
        <w:tc>
          <w:tcPr>
            <w:tcW w:w="9412" w:type="dxa"/>
          </w:tcPr>
          <w:p w:rsidR="00A7365A" w:rsidRDefault="00A7365A" w:rsidP="0021466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</w:rPr>
            </w:pPr>
          </w:p>
        </w:tc>
      </w:tr>
    </w:tbl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217" w:rsidRDefault="001D6217" w:rsidP="00BE0FCA">
      <w:pPr>
        <w:spacing w:after="0" w:line="240" w:lineRule="auto"/>
      </w:pPr>
      <w:r>
        <w:separator/>
      </w:r>
    </w:p>
  </w:endnote>
  <w:endnote w:type="continuationSeparator" w:id="0">
    <w:p w:rsidR="001D6217" w:rsidRDefault="001D621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217" w:rsidRDefault="001D6217" w:rsidP="00BE0FCA">
      <w:pPr>
        <w:spacing w:after="0" w:line="240" w:lineRule="auto"/>
      </w:pPr>
      <w:r>
        <w:separator/>
      </w:r>
    </w:p>
  </w:footnote>
  <w:footnote w:type="continuationSeparator" w:id="0">
    <w:p w:rsidR="001D6217" w:rsidRDefault="001D6217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5AA8"/>
    <w:rsid w:val="00026BED"/>
    <w:rsid w:val="000277CB"/>
    <w:rsid w:val="0003261F"/>
    <w:rsid w:val="00045E1B"/>
    <w:rsid w:val="000514B6"/>
    <w:rsid w:val="00053271"/>
    <w:rsid w:val="00057F2B"/>
    <w:rsid w:val="0006356C"/>
    <w:rsid w:val="00080FF4"/>
    <w:rsid w:val="000868DC"/>
    <w:rsid w:val="000871F2"/>
    <w:rsid w:val="000B096F"/>
    <w:rsid w:val="000B4F3E"/>
    <w:rsid w:val="000B68CB"/>
    <w:rsid w:val="000D0AFC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D6217"/>
    <w:rsid w:val="001E49A3"/>
    <w:rsid w:val="00206D5E"/>
    <w:rsid w:val="002112E3"/>
    <w:rsid w:val="00214665"/>
    <w:rsid w:val="00216D29"/>
    <w:rsid w:val="0023799D"/>
    <w:rsid w:val="00246CD5"/>
    <w:rsid w:val="002561C5"/>
    <w:rsid w:val="00261168"/>
    <w:rsid w:val="00274B68"/>
    <w:rsid w:val="0028227C"/>
    <w:rsid w:val="0029303D"/>
    <w:rsid w:val="002A5B69"/>
    <w:rsid w:val="002A748D"/>
    <w:rsid w:val="002B7092"/>
    <w:rsid w:val="002C17B4"/>
    <w:rsid w:val="002C3722"/>
    <w:rsid w:val="002D07A5"/>
    <w:rsid w:val="002D11C8"/>
    <w:rsid w:val="002D576B"/>
    <w:rsid w:val="002F5B01"/>
    <w:rsid w:val="003143F9"/>
    <w:rsid w:val="00321FEC"/>
    <w:rsid w:val="00325E2B"/>
    <w:rsid w:val="0035271C"/>
    <w:rsid w:val="003556BE"/>
    <w:rsid w:val="003952AD"/>
    <w:rsid w:val="00396EC3"/>
    <w:rsid w:val="003977D7"/>
    <w:rsid w:val="003A6DEE"/>
    <w:rsid w:val="003B653B"/>
    <w:rsid w:val="003C697D"/>
    <w:rsid w:val="003E0C75"/>
    <w:rsid w:val="003E1024"/>
    <w:rsid w:val="003E311F"/>
    <w:rsid w:val="003E3A85"/>
    <w:rsid w:val="003E48AC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5E58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1712"/>
    <w:rsid w:val="005C475E"/>
    <w:rsid w:val="005C4D16"/>
    <w:rsid w:val="005C6309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A6EDA"/>
    <w:rsid w:val="006C4A45"/>
    <w:rsid w:val="006D14B6"/>
    <w:rsid w:val="006E6A2D"/>
    <w:rsid w:val="006E6CE2"/>
    <w:rsid w:val="006F38A2"/>
    <w:rsid w:val="006F6B24"/>
    <w:rsid w:val="006F6EA3"/>
    <w:rsid w:val="00726B79"/>
    <w:rsid w:val="00730D3A"/>
    <w:rsid w:val="00733F91"/>
    <w:rsid w:val="0075512E"/>
    <w:rsid w:val="0076130C"/>
    <w:rsid w:val="007756CC"/>
    <w:rsid w:val="00776889"/>
    <w:rsid w:val="00776C99"/>
    <w:rsid w:val="0079091B"/>
    <w:rsid w:val="007A4177"/>
    <w:rsid w:val="007A6824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15D5"/>
    <w:rsid w:val="00864951"/>
    <w:rsid w:val="00873D8B"/>
    <w:rsid w:val="00884AC1"/>
    <w:rsid w:val="008A67E3"/>
    <w:rsid w:val="008B3A26"/>
    <w:rsid w:val="008C575C"/>
    <w:rsid w:val="008C607F"/>
    <w:rsid w:val="008D5916"/>
    <w:rsid w:val="008D5CDC"/>
    <w:rsid w:val="008E0062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E97"/>
    <w:rsid w:val="0098531A"/>
    <w:rsid w:val="0098776B"/>
    <w:rsid w:val="00993035"/>
    <w:rsid w:val="0099441F"/>
    <w:rsid w:val="00997839"/>
    <w:rsid w:val="009A1763"/>
    <w:rsid w:val="009B0E80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5C9"/>
    <w:rsid w:val="00A3674B"/>
    <w:rsid w:val="00A7365A"/>
    <w:rsid w:val="00AA3142"/>
    <w:rsid w:val="00AB1A33"/>
    <w:rsid w:val="00AC4737"/>
    <w:rsid w:val="00AC6046"/>
    <w:rsid w:val="00AD07DC"/>
    <w:rsid w:val="00AD2F17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61594"/>
    <w:rsid w:val="00B62E51"/>
    <w:rsid w:val="00B67388"/>
    <w:rsid w:val="00B9001D"/>
    <w:rsid w:val="00BA56C1"/>
    <w:rsid w:val="00BB32F8"/>
    <w:rsid w:val="00BB59BC"/>
    <w:rsid w:val="00BB63C1"/>
    <w:rsid w:val="00BD2D8D"/>
    <w:rsid w:val="00BE0FCA"/>
    <w:rsid w:val="00BE3E3D"/>
    <w:rsid w:val="00BE7B4A"/>
    <w:rsid w:val="00C01F23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87892"/>
    <w:rsid w:val="00CA0152"/>
    <w:rsid w:val="00CB00D6"/>
    <w:rsid w:val="00CB3008"/>
    <w:rsid w:val="00CB6A61"/>
    <w:rsid w:val="00CC23D0"/>
    <w:rsid w:val="00CF07A2"/>
    <w:rsid w:val="00CF479A"/>
    <w:rsid w:val="00D07AE9"/>
    <w:rsid w:val="00D15FAA"/>
    <w:rsid w:val="00D21A9F"/>
    <w:rsid w:val="00D357BF"/>
    <w:rsid w:val="00D5455A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D51DA"/>
    <w:rsid w:val="00DE685F"/>
    <w:rsid w:val="00DF4A7A"/>
    <w:rsid w:val="00E12A16"/>
    <w:rsid w:val="00E31B88"/>
    <w:rsid w:val="00E5014E"/>
    <w:rsid w:val="00E65147"/>
    <w:rsid w:val="00EC2CBE"/>
    <w:rsid w:val="00ED2B1B"/>
    <w:rsid w:val="00EF3AE9"/>
    <w:rsid w:val="00F22213"/>
    <w:rsid w:val="00F33C7E"/>
    <w:rsid w:val="00F40E03"/>
    <w:rsid w:val="00F435B8"/>
    <w:rsid w:val="00F4471A"/>
    <w:rsid w:val="00F5210D"/>
    <w:rsid w:val="00F56E16"/>
    <w:rsid w:val="00F66598"/>
    <w:rsid w:val="00F66960"/>
    <w:rsid w:val="00F75612"/>
    <w:rsid w:val="00F9384A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0F6B-0725-4B2A-A730-CFC48AD5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75</cp:revision>
  <cp:lastPrinted>2018-09-18T02:15:00Z</cp:lastPrinted>
  <dcterms:created xsi:type="dcterms:W3CDTF">2017-11-08T07:10:00Z</dcterms:created>
  <dcterms:modified xsi:type="dcterms:W3CDTF">2019-01-28T04:11:00Z</dcterms:modified>
</cp:coreProperties>
</file>